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e1ab6c-f636-45d0-b9f6-bba2fd8317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334e5c-7bbc-4b5b-96f9-b26b4f23ba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2d01cf-342c-479c-8868-4371517489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f16029-e610-4bdb-bd8e-d96866a9cf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43e10c-d77f-4bd1-b919-074e772b63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b78e64-7cd9-44d9-8ebf-bd1c773212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703fc5-cce4-4fec-a47f-290c7a16be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ed4293-77a9-46fc-a493-386d06dd7b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2a160c-0f23-44b9-8f1d-5b98d8b04e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75f6b2-2c9d-428a-8530-e3437447c4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1ce6e3-f62f-4aa1-a3bb-eb8dbbf48e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12dc56-947e-4a0e-8060-e0d24af280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252a7b-f6fd-450c-9790-e517fcad83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e448a9-a4af-4c00-9902-a1f8ecd7a6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04f376-f369-4a63-a62d-3f5c61a263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469f9b-7478-40e9-a326-fb6eda9fd0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6ac9ea-957c-4e77-b3ce-19c61faff9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b6251c-92bc-4c9f-a770-43048d6809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7366b7-d62a-4ebb-ad50-00e45ebffd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dc48ca-143d-44e0-91ff-0b665920f4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e2eb4a-0d44-44cd-8728-219f8c568f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77d87b-c14e-46da-9062-532676a397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e51434-23d4-425e-9feb-8c6471718b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10d83c-3c27-4bb8-a7d1-1360d66c9e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bda830-be66-4471-a4fa-5728b7637e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3277a4-0406-4cfe-a7b7-8281f6d274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f73684-5c42-424c-a5aa-46267d9b84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a47510-a1e1-407e-89f8-e5006adbfc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29f552-9de0-46bd-95ae-17ece65ef1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43e10c-d77f-4bd1-b919-074e772b63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9df7cf-1504-4245-8cf0-dc1ac30c56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ebe7bd-859c-4f2e-b598-e7b02332de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3ff8a7-b741-41b5-90c9-2a82e13786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cb26f0-cca6-442e-93e8-1162bd8589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3a8e83-6efe-4dae-9edb-ee79bef195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05ea22-7c7f-4deb-8bbf-fd6cb63f2a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97e31a-c39b-41ce-81e0-02f77e73b2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e6f1e0-1b60-438c-ab3a-a5a3bba344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4ade1f-2478-4acd-a9ec-08f8798cef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0cda3b-d427-421a-8078-176729393d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b1a7e5-527c-4cca-816d-1a1ea119b1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42153b-e9a0-4c76-b671-c8fa093865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b2dc5c-e56d-430a-8cd6-a0a5ff4230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6242f5-2960-45b4-b8e0-a44eb4a799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4aae1a-2cc3-42ec-bdca-11ab3c3928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3f6f21-ef19-499d-ab1e-3e2962339a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1cc1c4-f3b8-4f82-82a5-c9bf8fda0f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a05d8b-3853-4522-b4a6-f52bd8d128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0d288d-510d-43b4-a8c6-e8bb30199c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fb9896-7bda-4125-bbb7-33ad9c466d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4bcf06-93e2-47d7-a751-3e47c2d399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c0f7a4-ef78-4863-91fe-aadba75406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588f18-eb9c-45bc-b1cf-4e1cf9a8c7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12dc56-947e-4a0e-8060-e0d24af280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76f85a-6dcd-4ece-a551-201eaa423a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10f561-5c74-4f3c-93de-8391921653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7b05fe-306a-4d60-a25f-49b2c47e0f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a49b3b-599e-41fd-a8cd-99735f1fbe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7fcde2-9278-4025-8a1f-e3a04cc98f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6b6105-44d8-4c72-837f-8c63e7e6ce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268d72-2d1c-4fb8-8562-be04ad9a2c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04511c-7f33-4274-bfdb-7d66966ac8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100cc4-b272-478e-b11d-adb23da550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912d3b-1df0-4595-a3d1-df3b76cd9c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2ec46a-d429-4cc9-80d6-33c1c18427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94487b-2833-4cad-af01-684fca094a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a6a984-167e-4d92-a900-b366ef525a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5ce891-ed32-497c-ab41-2f3f3ddb8f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ddb851-ee39-4095-a50c-128d9faa6f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b52a1e-076f-4a11-a779-20b7aab6e7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18437b-2963-4ec8-8a9c-cfe10f6500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e31347-3af3-42fe-825a-efaf8f1337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a13647-41fe-4f89-9508-6d7c1ba037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b52a1e-076f-4a11-a779-20b7aab6e7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3aec4b-8e9a-4bac-9542-0189e03462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de9c27-89b9-4f10-8dfb-40eb2e2bb5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ba417e-dc96-4475-bef9-22b35d937d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b08f0d-cda4-45f4-bd80-01f4c0bd66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1c1ecf-6d9a-4334-be38-7aecc8628e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eba240-54d1-4bc3-9bf0-c84c081532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432365-1107-42e9-8832-65cb95d434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8e9d3e-73b1-4cd7-bf28-7bf01cb418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cc6f26-e523-4390-b9f1-a2746fe500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7cd080-48ec-4560-8d10-1e796c06ea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57f90c-93bf-4797-a135-2f8f1bd5c0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ea5fc3-44b4-411b-8827-f9ebd954bb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30551b-3b6a-4e2d-b961-b220b4ade0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c7eed9-d7e2-4aeb-8526-0d0bfa94f8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9f0d36-f29a-440c-8ce4-06ec4966cb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d309d4-a989-4e02-935a-88dba38419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be3fea-2570-48da-844e-6eb39eab0c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3853be-bbf1-40e7-8fa9-43ef47c2f2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f6a900-0669-47ad-85b8-42295d8cbf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40f928-0af1-480b-b10a-d347c157bc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9cbf5d-73a4-4620-94b2-9559921a94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769294-dcc3-4c3a-86b1-5c3b17636d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ac3d32-384c-43a6-944b-93eedc7d70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55b1492-eff4-4d03-b13f-164d46e624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f7c209-aa16-4f0c-9c62-39db28e3a8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85b267-91bf-424b-9404-313522145e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fc9c21-0a65-454f-be03-097fdece0b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578113-dfd3-4e07-adf5-350028dbac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084f67-4a14-46d0-9af5-ccf9429bd6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398a0b-dcbe-4667-b148-3a51d87e52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5c0868-fbf2-4b73-83ce-5490e91125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c51df6-8a44-4ce8-9bc3-f32fd1405d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2d6271-8a38-47cb-a1d2-635aab02e1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11ea7d-6fa5-45ef-b84d-eca3e81299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43e10c-d77f-4bd1-b919-074e772b63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bbf84a-ab01-489b-8ba9-62f27f1b98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cd1af8-8614-402b-8111-06bf972aec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5675f5-9ae2-44a0-9dbd-750206ceb2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10b9a7-da0c-47bc-9be2-5c5a4fa6fc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133f4b-f444-4806-98b8-e227b60988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7364f3-2a97-4899-be9a-da0be4c89b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37f8fb-f477-49df-a787-dd227ad807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6b7630-2c35-4d61-905a-d77a95c564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e955ce-552d-4756-a736-f97ea05694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12dc56-947e-4a0e-8060-e0d24af280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e1e66a-da55-4ea7-a8cd-157c2d1574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0d288d-510d-43b4-a8c6-e8bb30199c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a6a984-167e-4d92-a900-b366ef525a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391fcc-ce45-448d-abb6-78cee1434e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180355-7950-4346-bf41-8c8552da68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e4bf01-fd32-4345-b04f-06a2432967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51d078-d9f4-4fac-9ac4-bec2df0267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adb519-6b60-4d9b-9f5c-41caadd9d4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0f79e1-d42e-4810-aa8b-607e868ee5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d27437-c256-46b8-a472-a1b364933e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dcf016-098c-4ad2-a51b-0a549a9af8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4b24d0-bfa0-47e7-bde9-1bedb22d82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561af2-2425-48d5-875d-fbcd0be926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adb519-6b60-4d9b-9f5c-41caadd9d4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949a11-8e05-4287-9ce3-a9c7b47ea9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9b6b33-66ec-420a-812e-98a1056836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dab1de-5f99-4cc0-9245-431e65b48a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244c69-0208-4bb8-aba0-edec95e0f9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81279e-4ac4-4efc-8ad0-f87ea497fb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c8f861-1642-4e27-acca-1368ed0890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9bb482-f343-4c1d-b4b7-39aef578ba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bf6a75-8a60-49ea-804f-86d2ef9cdd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88c49b-0ce2-4330-aba7-e8e39e119f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0d288d-510d-43b4-a8c6-e8bb30199c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5b53fd-8277-4080-97eb-907d2cefa1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d062b0-5ebf-41bf-a171-c280138bde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0ee478-d578-48b8-9b50-c171d32cd0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7f74c0-095f-4f30-b7c0-8e9295a772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924e8b-5f66-47ec-b1b3-1223045afc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163420-fbb9-4065-97bd-3eccdb922c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614e7e-16ce-4635-b88e-44626dffa2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281cdc-25e3-4511-bd00-3220d3e710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199a8f-ec4b-46f3-88e9-2c2652f831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79461b-e09f-4113-960c-2a7920143a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5926d6-2c3d-4b1f-b57a-20f88f05e7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d062b0-5ebf-41bf-a171-c280138bde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cc6927-6adb-4112-8643-f0a5e463d0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d122c7-fb3c-4bdb-9b87-e857447002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a73bc4-fb02-4e74-9f7c-61f297f2fa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92edf3-d0b4-4ec2-83a7-cc73bffd82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14473f-66dd-49e2-b6b5-1a11c470e6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a6ac4b-9bce-44e3-a0c1-c35f7013a6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17cff0-0f07-4087-bb3b-dbfe75690c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4bf1a8-c6ee-4ad5-8257-4c974a4a50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ceff67-74c1-476a-bde2-77719dfa01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08aecb-ca43-462d-9dbd-cb0073a0cb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13b10b-5623-4dcf-a232-9201db2f77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ad3a85-53a4-4d3c-80dc-aa169f198d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435c9d-aedc-452b-8784-2ac2f80f02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f19aa7-7774-43c3-8179-e1e4e1c5e5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ec6cd7-4662-4e24-9220-b1ed91c7b0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47004f-b9a2-4402-91d9-b912dd2fb2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5e551f-0fe0-4ad5-8df2-c9ff8b77ad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14a582-70e6-42d5-82f9-62c426ee43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d05b04-827a-446d-b431-225611e89a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25f56d-1df6-4d35-a917-923d0901fe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f924e0-2047-4d71-a4f8-9fe1e4fb95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199fe1-a0c2-4e0f-b597-b0dac94e14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9c76a4-c80a-4f61-ba18-960247a087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7c22ac-db62-4f91-95cc-bbf5563184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0983a0-1281-4199-ad4d-579d50bb2d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5f89e7-8779-40df-bc4a-dfa5e374ea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8fc293-8c13-438f-8407-e457b7556b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cdb259-0642-4877-bdf5-c69f2d6996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7d41dd-4d28-4289-ab3a-047d180fe9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43d832-5f80-46fd-8abb-21ad19a0e4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6ac9ea-957c-4e77-b3ce-19c61faff9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71a69f-3eea-4992-b6c5-9c70db59af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26b01c-79b5-4fe9-b4ab-5f99bd22f8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0ac163-1065-4ce6-8427-ec74a9818f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b2cf3a-317b-4a96-8fa2-415f16b2e7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50ad89-d573-4cdd-8eba-df01b45307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92c25a-8dd9-447e-a5df-73d9036cce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10d1a9-0482-45da-9b09-51d0089d2b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fa98b4-d384-4a1e-9970-71542ec397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2aa14c-cc7d-47bf-9a89-533e9c0f7e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18946e-d08f-4af3-b9b5-33e0f2d25e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0c1c9c-304c-48c5-ad30-de3b31a77b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7d288a-9771-4b99-ab39-584d063146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d0281a-230a-4b73-8371-e37c58c432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9bd9d3-e373-4ef0-8565-289460d31f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179bba-a4ce-48b1-be92-0066877857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459c0d-037a-4349-a9e9-ac03b985eb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d7b2f0-0f48-4098-bb8a-4b1e81f5cd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5e569d-4118-48f3-ae76-8b1c6d1ef7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cfb8da-9866-40ba-96cb-3392ff4561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40fb16-5c4e-4fc4-bba9-8ad5671aac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585c20-e528-47fd-98f2-9234a07718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b359d5-0e5e-4085-9961-d780a93599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57202d-802c-4ca2-87f2-a5b30aff07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571d14-7619-4839-a9a4-b18dbd1732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725067-c575-4553-8326-80584eb055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66eeba-081d-4afd-9374-5b12193119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7d288a-9771-4b99-ab39-584d063146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d0281a-230a-4b73-8371-e37c58c432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f12d99-9935-48aa-a93f-bdc40c3245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a9f3bd-b21c-4d2f-bb27-c633a6cad8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59cf95-338c-415a-bf43-a638336058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194e67-4894-4b67-b34e-bad90019cf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a80a77-1c1e-402b-8379-890cd4bba8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3a5b59-2618-4e76-b9bc-3af3526085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bbad04-42bc-4f08-87b9-68136c6bb2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723e2a-b8ba-4b5e-9283-3b7757f3fe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7b05fe-306a-4d60-a25f-49b2c47e0f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593baa-1c21-4dc3-94cd-27bc244719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0d288d-510d-43b4-a8c6-e8bb30199c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9c7fac-b538-4ae1-b37b-ca48261b73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801405-badd-4e6a-997e-b95af59911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